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57E97637" w14:textId="77777777" w:rsidR="00D80762" w:rsidRPr="00D80762" w:rsidRDefault="00D80762" w:rsidP="00D80762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3840095"/>
      <w:bookmarkStart w:id="4" w:name="_Hlk209000952"/>
      <w:bookmarkStart w:id="5" w:name="_Hlk198716547"/>
      <w:bookmarkStart w:id="6" w:name="_Hlk202178324"/>
      <w:bookmarkStart w:id="7" w:name="_Hlk205373801"/>
      <w:bookmarkStart w:id="8" w:name="_Hlk204164503"/>
      <w:bookmarkStart w:id="9" w:name="_Hlk216864451"/>
      <w:bookmarkEnd w:id="0"/>
      <w:bookmarkEnd w:id="1"/>
      <w:bookmarkEnd w:id="2"/>
      <w:r w:rsidRPr="00D80762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April 25</w:t>
      </w:r>
      <w:r w:rsidRPr="00D80762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D80762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May 3</w:t>
      </w:r>
      <w:r w:rsidRPr="00D80762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rd</w:t>
      </w:r>
    </w:p>
    <w:bookmarkEnd w:id="3"/>
    <w:p w14:paraId="326902DC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D8076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25:</w:t>
      </w:r>
      <w:r w:rsidRPr="00D80762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019F7476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80762">
        <w:rPr>
          <w14:ligatures w14:val="none"/>
        </w:rPr>
        <w:t xml:space="preserve">4:00 pm </w:t>
      </w:r>
      <w:r w:rsidRPr="00D80762">
        <w:rPr>
          <w:b/>
          <w:bCs/>
          <w14:ligatures w14:val="none"/>
        </w:rPr>
        <w:t xml:space="preserve">(CTK) </w:t>
      </w:r>
      <w:r w:rsidRPr="00D80762">
        <w:rPr>
          <w:b/>
          <w:bCs/>
          <w14:ligatures w14:val="none"/>
        </w:rPr>
        <w:tab/>
      </w:r>
      <w:r w:rsidRPr="00D80762">
        <w:rPr>
          <w14:ligatures w14:val="none"/>
        </w:rPr>
        <w:t>Madeline Lippa</w:t>
      </w:r>
      <w:r w:rsidRPr="00D80762">
        <w:rPr>
          <w14:ligatures w14:val="none"/>
        </w:rPr>
        <w:tab/>
        <w:t xml:space="preserve">Richard &amp; Karen Paul </w:t>
      </w:r>
    </w:p>
    <w:p w14:paraId="5D4391BB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80762">
        <w:rPr>
          <w14:ligatures w14:val="none"/>
        </w:rPr>
        <w:tab/>
        <w:t>Marie McMyne</w:t>
      </w:r>
      <w:r w:rsidRPr="00D80762">
        <w:rPr>
          <w14:ligatures w14:val="none"/>
        </w:rPr>
        <w:tab/>
      </w:r>
      <w:r w:rsidRPr="00D80762">
        <w:rPr>
          <w14:ligatures w14:val="none"/>
        </w:rPr>
        <w:tab/>
        <w:t xml:space="preserve">Cheryl &amp; Art Staley </w:t>
      </w:r>
    </w:p>
    <w:p w14:paraId="043A9BFD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D80762">
        <w:rPr>
          <w14:ligatures w14:val="none"/>
        </w:rPr>
        <w:tab/>
      </w:r>
      <w:r w:rsidRPr="00D80762">
        <w:rPr>
          <w14:ligatures w14:val="none"/>
        </w:rPr>
        <w:br/>
      </w:r>
      <w:r w:rsidRPr="00D80762">
        <w:rPr>
          <w14:ligatures w14:val="none"/>
        </w:rPr>
        <w:tab/>
        <w:t xml:space="preserve">Grazia </w:t>
      </w:r>
      <w:proofErr w:type="spellStart"/>
      <w:r w:rsidRPr="00D80762">
        <w:rPr>
          <w14:ligatures w14:val="none"/>
        </w:rPr>
        <w:t>Nicoloci</w:t>
      </w:r>
      <w:proofErr w:type="spellEnd"/>
      <w:r w:rsidRPr="00D80762">
        <w:rPr>
          <w14:ligatures w14:val="none"/>
        </w:rPr>
        <w:t xml:space="preserve"> </w:t>
      </w:r>
      <w:r w:rsidRPr="00D80762">
        <w:rPr>
          <w14:ligatures w14:val="none"/>
        </w:rPr>
        <w:tab/>
        <w:t>Rosetta &amp; Peter Russo</w:t>
      </w:r>
      <w:r w:rsidRPr="00D80762">
        <w:rPr>
          <w14:ligatures w14:val="none"/>
        </w:rPr>
        <w:tab/>
      </w:r>
    </w:p>
    <w:p w14:paraId="577EEAD0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D8076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26:</w:t>
      </w:r>
      <w:r w:rsidRPr="00D80762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3B03065A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D80762">
        <w:rPr>
          <w14:ligatures w14:val="none"/>
        </w:rPr>
        <w:t xml:space="preserve">8:00 am </w:t>
      </w:r>
      <w:r w:rsidRPr="00D80762">
        <w:rPr>
          <w:b/>
          <w:bCs/>
          <w14:ligatures w14:val="none"/>
        </w:rPr>
        <w:t xml:space="preserve">(SC) </w:t>
      </w:r>
      <w:r w:rsidRPr="00D80762">
        <w:rPr>
          <w:b/>
          <w:bCs/>
          <w14:ligatures w14:val="none"/>
        </w:rPr>
        <w:tab/>
      </w:r>
      <w:r w:rsidRPr="00D80762">
        <w:rPr>
          <w14:ligatures w14:val="none"/>
        </w:rPr>
        <w:t>For the People of Saint Kateri Tekakwitha Parish</w:t>
      </w:r>
    </w:p>
    <w:p w14:paraId="7E178DE6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:i/>
          <w:iCs/>
          <w14:ligatures w14:val="none"/>
        </w:rPr>
      </w:pPr>
      <w:r w:rsidRPr="00D80762">
        <w:rPr>
          <w14:ligatures w14:val="none"/>
        </w:rPr>
        <w:t xml:space="preserve">9:30 am </w:t>
      </w:r>
      <w:r w:rsidRPr="00D80762">
        <w:rPr>
          <w:b/>
          <w:bCs/>
          <w14:ligatures w14:val="none"/>
        </w:rPr>
        <w:t>(SMM)</w:t>
      </w:r>
      <w:r w:rsidRPr="00D80762">
        <w:rPr>
          <w14:ligatures w14:val="none"/>
        </w:rPr>
        <w:tab/>
      </w:r>
      <w:proofErr w:type="spellStart"/>
      <w:r w:rsidRPr="00D80762">
        <w:rPr>
          <w14:ligatures w14:val="none"/>
        </w:rPr>
        <w:t>Donaldlene</w:t>
      </w:r>
      <w:proofErr w:type="spellEnd"/>
      <w:r w:rsidRPr="00D80762">
        <w:rPr>
          <w14:ligatures w14:val="none"/>
        </w:rPr>
        <w:t xml:space="preserve"> McGrain &amp; Bill Arcuri</w:t>
      </w:r>
      <w:r w:rsidRPr="00D80762">
        <w:rPr>
          <w14:ligatures w14:val="none"/>
        </w:rPr>
        <w:tab/>
        <w:t xml:space="preserve">…...Thomas McGrain </w:t>
      </w:r>
      <w:r w:rsidRPr="00D80762">
        <w:rPr>
          <w:i/>
          <w:iCs/>
          <w14:ligatures w14:val="none"/>
        </w:rPr>
        <w:t>(Husband)</w:t>
      </w:r>
    </w:p>
    <w:p w14:paraId="68AB9D46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D80762">
        <w:rPr>
          <w14:ligatures w14:val="none"/>
        </w:rPr>
        <w:t xml:space="preserve">11:00 am </w:t>
      </w:r>
      <w:r w:rsidRPr="00D80762">
        <w:rPr>
          <w:b/>
          <w:bCs/>
          <w14:ligatures w14:val="none"/>
        </w:rPr>
        <w:t xml:space="preserve">(CTK) </w:t>
      </w:r>
      <w:r w:rsidRPr="00D80762">
        <w:rPr>
          <w:b/>
          <w:bCs/>
          <w14:ligatures w14:val="none"/>
        </w:rPr>
        <w:tab/>
      </w:r>
      <w:r w:rsidRPr="00D80762">
        <w:rPr>
          <w14:ligatures w14:val="none"/>
        </w:rPr>
        <w:t>Todd Quist</w:t>
      </w:r>
      <w:r w:rsidRPr="00D80762">
        <w:rPr>
          <w14:ligatures w14:val="none"/>
        </w:rPr>
        <w:tab/>
        <w:t>Mom &amp; Dad</w:t>
      </w:r>
    </w:p>
    <w:p w14:paraId="1ABD75DA" w14:textId="77777777" w:rsidR="00D80762" w:rsidRPr="00D80762" w:rsidRDefault="00D80762" w:rsidP="00D80762">
      <w:pPr>
        <w:widowControl w:val="0"/>
        <w:rPr>
          <w:color w:val="212120"/>
          <w14:ligatures w14:val="none"/>
        </w:rPr>
      </w:pPr>
      <w:r w:rsidRPr="00D80762">
        <w:rPr>
          <w:color w:val="212120"/>
          <w14:ligatures w14:val="none"/>
        </w:rPr>
        <w:t> </w:t>
      </w:r>
    </w:p>
    <w:p w14:paraId="715EE37D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:sz w:val="19"/>
          <w:szCs w:val="19"/>
          <w14:ligatures w14:val="none"/>
        </w:rPr>
      </w:pPr>
      <w:r w:rsidRPr="00D80762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April 27, 2026:</w:t>
      </w:r>
    </w:p>
    <w:p w14:paraId="604A348F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</w:pPr>
      <w:r w:rsidRPr="00D80762">
        <w:rPr>
          <w:color w:val="212120"/>
          <w14:ligatures w14:val="none"/>
        </w:rPr>
        <w:t xml:space="preserve">12:00 pm </w:t>
      </w:r>
      <w:r w:rsidRPr="00D80762">
        <w:rPr>
          <w:b/>
          <w:bCs/>
          <w:color w:val="212120"/>
          <w14:ligatures w14:val="none"/>
        </w:rPr>
        <w:t>(CTK)</w:t>
      </w:r>
      <w:r w:rsidRPr="00D80762">
        <w:rPr>
          <w:b/>
          <w:bCs/>
          <w:color w:val="212120"/>
          <w14:ligatures w14:val="none"/>
        </w:rPr>
        <w:tab/>
      </w:r>
      <w:r w:rsidRPr="00D80762">
        <w:rPr>
          <w:color w:val="212120"/>
          <w14:ligatures w14:val="none"/>
        </w:rPr>
        <w:t>Nicholas Deisenroth………...Mr. &amp; Mrs. Richard Platania</w:t>
      </w:r>
    </w:p>
    <w:p w14:paraId="19CF3F6C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</w:pPr>
      <w:r w:rsidRPr="00D80762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April 28, 2026: </w:t>
      </w:r>
      <w:r w:rsidRPr="00D80762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D80762">
        <w:rPr>
          <w:color w:val="212120"/>
          <w:sz w:val="19"/>
          <w:szCs w:val="19"/>
          <w14:ligatures w14:val="none"/>
        </w:rPr>
        <w:br/>
      </w:r>
      <w:r w:rsidRPr="00D80762">
        <w:rPr>
          <w:color w:val="212120"/>
          <w14:ligatures w14:val="none"/>
        </w:rPr>
        <w:t xml:space="preserve">12:00 pm </w:t>
      </w:r>
      <w:r w:rsidRPr="00D80762">
        <w:rPr>
          <w:b/>
          <w:bCs/>
          <w:color w:val="212120"/>
          <w14:ligatures w14:val="none"/>
        </w:rPr>
        <w:t>(CTK)</w:t>
      </w:r>
      <w:r w:rsidRPr="00D80762">
        <w:rPr>
          <w:b/>
          <w:bCs/>
          <w:color w:val="212120"/>
          <w14:ligatures w14:val="none"/>
        </w:rPr>
        <w:tab/>
      </w:r>
      <w:r w:rsidRPr="00D80762">
        <w:rPr>
          <w:color w:val="212120"/>
          <w14:ligatures w14:val="none"/>
        </w:rPr>
        <w:t>Regina Stock…………………….Mr. &amp; Mrs. Richard Platania</w:t>
      </w:r>
    </w:p>
    <w:p w14:paraId="3EC0D42C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D80762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April 29, 2026:  </w:t>
      </w:r>
    </w:p>
    <w:p w14:paraId="06986FD5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493F5C"/>
          <w14:ligatures w14:val="none"/>
        </w:rPr>
      </w:pPr>
      <w:r w:rsidRPr="00D80762">
        <w:rPr>
          <w:color w:val="493F5C"/>
          <w14:ligatures w14:val="none"/>
        </w:rPr>
        <w:t xml:space="preserve">12:00 pm </w:t>
      </w:r>
      <w:r w:rsidRPr="00D80762">
        <w:rPr>
          <w:b/>
          <w:bCs/>
          <w:color w:val="493F5C"/>
          <w14:ligatures w14:val="none"/>
        </w:rPr>
        <w:t>(CTK)</w:t>
      </w:r>
      <w:r w:rsidRPr="00D80762">
        <w:rPr>
          <w:b/>
          <w:bCs/>
          <w:color w:val="493F5C"/>
          <w14:ligatures w14:val="none"/>
        </w:rPr>
        <w:tab/>
      </w:r>
      <w:r w:rsidRPr="00D80762">
        <w:rPr>
          <w:color w:val="493F5C"/>
          <w14:ligatures w14:val="none"/>
        </w:rPr>
        <w:t>Bill Arcuri</w:t>
      </w:r>
      <w:r w:rsidRPr="00D80762">
        <w:rPr>
          <w:color w:val="493F5C"/>
          <w14:ligatures w14:val="none"/>
        </w:rPr>
        <w:tab/>
        <w:t>Gerry Arcuri</w:t>
      </w:r>
    </w:p>
    <w:p w14:paraId="2106FBAC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aps/>
          <w:color w:val="263565"/>
          <w:u w:val="single"/>
          <w14:ligatures w14:val="none"/>
        </w:rPr>
      </w:pPr>
      <w:r w:rsidRPr="00D80762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>Thursday, April 30, 2026:</w:t>
      </w:r>
    </w:p>
    <w:p w14:paraId="23F1BF4A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D80762">
        <w:rPr>
          <w14:ligatures w14:val="none"/>
        </w:rPr>
        <w:t xml:space="preserve">12:00 pm </w:t>
      </w:r>
      <w:r w:rsidRPr="00D80762">
        <w:rPr>
          <w:b/>
          <w:bCs/>
          <w14:ligatures w14:val="none"/>
        </w:rPr>
        <w:t>(CTK)</w:t>
      </w:r>
      <w:r w:rsidRPr="00D80762">
        <w:rPr>
          <w:b/>
          <w:bCs/>
          <w14:ligatures w14:val="none"/>
        </w:rPr>
        <w:tab/>
      </w:r>
      <w:r w:rsidRPr="00D80762">
        <w:rPr>
          <w14:ligatures w14:val="none"/>
        </w:rPr>
        <w:t>Jerry Marzano…………………...Marybeth &amp; Phillip Nowak</w:t>
      </w:r>
    </w:p>
    <w:p w14:paraId="0C445081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</w:pPr>
      <w:r w:rsidRPr="00D80762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>Friday, May 1, 2026:</w:t>
      </w:r>
      <w:r w:rsidRPr="00D80762"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  <w:t xml:space="preserve">  </w:t>
      </w:r>
    </w:p>
    <w:p w14:paraId="33D11771" w14:textId="77777777" w:rsidR="00D80762" w:rsidRPr="00D80762" w:rsidRDefault="00D80762" w:rsidP="00D80762">
      <w:pPr>
        <w:widowControl w:val="0"/>
        <w:rPr>
          <w:i/>
          <w:iCs/>
          <w:color w:val="212120"/>
          <w14:ligatures w14:val="none"/>
        </w:rPr>
      </w:pPr>
      <w:r w:rsidRPr="00D80762">
        <w:rPr>
          <w14:ligatures w14:val="none"/>
        </w:rPr>
        <w:t xml:space="preserve">12:00 pm </w:t>
      </w:r>
      <w:r w:rsidRPr="00D80762">
        <w:rPr>
          <w:b/>
          <w:bCs/>
          <w14:ligatures w14:val="none"/>
        </w:rPr>
        <w:t>(CTK)</w:t>
      </w:r>
      <w:r w:rsidRPr="00D80762">
        <w:rPr>
          <w:b/>
          <w:bCs/>
          <w14:ligatures w14:val="none"/>
        </w:rPr>
        <w:tab/>
      </w:r>
      <w:r w:rsidRPr="00D80762">
        <w:rPr>
          <w14:ligatures w14:val="none"/>
        </w:rPr>
        <w:t>Lucille Miller</w:t>
      </w:r>
      <w:r w:rsidRPr="00D80762">
        <w:rPr>
          <w14:ligatures w14:val="none"/>
        </w:rPr>
        <w:tab/>
        <w:t xml:space="preserve">Connie Lamendola </w:t>
      </w:r>
      <w:r w:rsidRPr="00D80762">
        <w:rPr>
          <w:i/>
          <w:iCs/>
          <w14:ligatures w14:val="none"/>
        </w:rPr>
        <w:t>(Mother)</w:t>
      </w:r>
    </w:p>
    <w:p w14:paraId="777D14D3" w14:textId="77777777" w:rsidR="00D80762" w:rsidRPr="00D80762" w:rsidRDefault="00D80762" w:rsidP="00D80762">
      <w:pPr>
        <w:widowControl w:val="0"/>
        <w:rPr>
          <w:color w:val="212120"/>
          <w14:ligatures w14:val="none"/>
        </w:rPr>
      </w:pPr>
      <w:r w:rsidRPr="00D80762">
        <w:rPr>
          <w:color w:val="212120"/>
          <w14:ligatures w14:val="none"/>
        </w:rPr>
        <w:t>  </w:t>
      </w:r>
    </w:p>
    <w:bookmarkEnd w:id="4"/>
    <w:bookmarkEnd w:id="5"/>
    <w:bookmarkEnd w:id="6"/>
    <w:bookmarkEnd w:id="7"/>
    <w:bookmarkEnd w:id="8"/>
    <w:bookmarkEnd w:id="9"/>
    <w:p w14:paraId="1494ED7F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D8076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y 2, 2026:</w:t>
      </w:r>
      <w:r w:rsidRPr="00D80762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3067EAF1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80762">
        <w:rPr>
          <w14:ligatures w14:val="none"/>
        </w:rPr>
        <w:t xml:space="preserve">4:00 pm </w:t>
      </w:r>
      <w:r w:rsidRPr="00D80762">
        <w:rPr>
          <w:b/>
          <w:bCs/>
          <w14:ligatures w14:val="none"/>
        </w:rPr>
        <w:t xml:space="preserve">(CTK) </w:t>
      </w:r>
      <w:r w:rsidRPr="00D80762">
        <w:rPr>
          <w:b/>
          <w:bCs/>
          <w14:ligatures w14:val="none"/>
        </w:rPr>
        <w:tab/>
      </w:r>
      <w:r w:rsidRPr="00D80762">
        <w:rPr>
          <w14:ligatures w14:val="none"/>
        </w:rPr>
        <w:t xml:space="preserve">Mary Lou </w:t>
      </w:r>
      <w:proofErr w:type="spellStart"/>
      <w:r w:rsidRPr="00D80762">
        <w:rPr>
          <w14:ligatures w14:val="none"/>
        </w:rPr>
        <w:t>BelAir</w:t>
      </w:r>
      <w:proofErr w:type="spellEnd"/>
      <w:r w:rsidRPr="00D80762">
        <w:rPr>
          <w14:ligatures w14:val="none"/>
        </w:rPr>
        <w:tab/>
        <w:t xml:space="preserve">Ann Pellman </w:t>
      </w:r>
    </w:p>
    <w:p w14:paraId="1DACF62C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D80762">
        <w:rPr>
          <w:b/>
          <w:bCs/>
          <w14:ligatures w14:val="none"/>
        </w:rPr>
        <w:tab/>
      </w:r>
    </w:p>
    <w:p w14:paraId="0F6CA890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D80762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y 3, 2026:</w:t>
      </w:r>
      <w:r w:rsidRPr="00D80762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</w:p>
    <w:p w14:paraId="568B6717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80762">
        <w:rPr>
          <w14:ligatures w14:val="none"/>
        </w:rPr>
        <w:t xml:space="preserve">8:00 am </w:t>
      </w:r>
      <w:r w:rsidRPr="00D80762">
        <w:rPr>
          <w:b/>
          <w:bCs/>
          <w14:ligatures w14:val="none"/>
        </w:rPr>
        <w:t xml:space="preserve">(SC) </w:t>
      </w:r>
      <w:r w:rsidRPr="00D80762">
        <w:rPr>
          <w:b/>
          <w:bCs/>
          <w14:ligatures w14:val="none"/>
        </w:rPr>
        <w:tab/>
      </w:r>
      <w:r w:rsidRPr="00D80762">
        <w:rPr>
          <w14:ligatures w14:val="none"/>
        </w:rPr>
        <w:t>Margaret Russi</w:t>
      </w:r>
      <w:r w:rsidRPr="00D80762">
        <w:rPr>
          <w14:ligatures w14:val="none"/>
        </w:rPr>
        <w:tab/>
        <w:t>Jim &amp; Mike Kelliher</w:t>
      </w:r>
    </w:p>
    <w:p w14:paraId="3CFEC1D6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D80762">
        <w:rPr>
          <w14:ligatures w14:val="none"/>
        </w:rPr>
        <w:tab/>
        <w:t xml:space="preserve">Michael </w:t>
      </w:r>
      <w:proofErr w:type="spellStart"/>
      <w:r w:rsidRPr="00D80762">
        <w:rPr>
          <w14:ligatures w14:val="none"/>
        </w:rPr>
        <w:t>LiPani</w:t>
      </w:r>
      <w:proofErr w:type="spellEnd"/>
      <w:r w:rsidRPr="00D80762">
        <w:rPr>
          <w14:ligatures w14:val="none"/>
        </w:rPr>
        <w:tab/>
        <w:t>Mr. Andrew J. Arena</w:t>
      </w:r>
      <w:r w:rsidRPr="00D80762">
        <w:rPr>
          <w:b/>
          <w:bCs/>
          <w14:ligatures w14:val="none"/>
        </w:rPr>
        <w:tab/>
      </w:r>
      <w:r w:rsidRPr="00D80762">
        <w:rPr>
          <w:b/>
          <w:bCs/>
          <w14:ligatures w14:val="none"/>
        </w:rPr>
        <w:br/>
      </w:r>
      <w:r w:rsidRPr="00D80762">
        <w:rPr>
          <w:b/>
          <w:bCs/>
          <w14:ligatures w14:val="none"/>
        </w:rPr>
        <w:tab/>
      </w:r>
      <w:r w:rsidRPr="00D80762">
        <w:rPr>
          <w14:ligatures w14:val="none"/>
        </w:rPr>
        <w:t xml:space="preserve">Ella </w:t>
      </w:r>
      <w:proofErr w:type="spellStart"/>
      <w:r w:rsidRPr="00D80762">
        <w:rPr>
          <w14:ligatures w14:val="none"/>
        </w:rPr>
        <w:t>DeLoria</w:t>
      </w:r>
      <w:proofErr w:type="spellEnd"/>
      <w:r w:rsidRPr="00D80762">
        <w:rPr>
          <w14:ligatures w14:val="none"/>
        </w:rPr>
        <w:t xml:space="preserve"> </w:t>
      </w:r>
      <w:r w:rsidRPr="00D80762">
        <w:rPr>
          <w:i/>
          <w:iCs/>
          <w14:ligatures w14:val="none"/>
        </w:rPr>
        <w:t>(Living, for healing)</w:t>
      </w:r>
    </w:p>
    <w:p w14:paraId="145EF87A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D80762">
        <w:rPr>
          <w14:ligatures w14:val="none"/>
        </w:rPr>
        <w:t xml:space="preserve">9:30 am </w:t>
      </w:r>
      <w:r w:rsidRPr="00D80762">
        <w:rPr>
          <w:b/>
          <w:bCs/>
          <w14:ligatures w14:val="none"/>
        </w:rPr>
        <w:t>(SMM)</w:t>
      </w:r>
      <w:r w:rsidRPr="00D80762">
        <w:rPr>
          <w14:ligatures w14:val="none"/>
        </w:rPr>
        <w:tab/>
        <w:t>Lajos Jakab &amp; Anna Jakob</w:t>
      </w:r>
      <w:r w:rsidRPr="00D80762">
        <w:rPr>
          <w14:ligatures w14:val="none"/>
        </w:rPr>
        <w:tab/>
        <w:t>Family</w:t>
      </w:r>
    </w:p>
    <w:p w14:paraId="1A6F099C" w14:textId="77777777" w:rsidR="00D80762" w:rsidRPr="00D80762" w:rsidRDefault="00D80762" w:rsidP="00D80762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D80762">
        <w:rPr>
          <w14:ligatures w14:val="none"/>
        </w:rPr>
        <w:t xml:space="preserve">11:00 am </w:t>
      </w:r>
      <w:r w:rsidRPr="00D80762">
        <w:rPr>
          <w:b/>
          <w:bCs/>
          <w14:ligatures w14:val="none"/>
        </w:rPr>
        <w:t xml:space="preserve">(CTK) </w:t>
      </w:r>
      <w:r w:rsidRPr="00D80762">
        <w:rPr>
          <w:b/>
          <w:bCs/>
          <w14:ligatures w14:val="none"/>
        </w:rPr>
        <w:tab/>
      </w:r>
      <w:r w:rsidRPr="00D80762">
        <w:rPr>
          <w14:ligatures w14:val="none"/>
        </w:rPr>
        <w:t>For the People of Saint Kateri Tekakwitha Parish</w:t>
      </w:r>
    </w:p>
    <w:p w14:paraId="30D05C5F" w14:textId="77777777" w:rsidR="00D80762" w:rsidRPr="00D80762" w:rsidRDefault="00D80762" w:rsidP="00D80762">
      <w:pPr>
        <w:widowControl w:val="0"/>
        <w:rPr>
          <w:color w:val="212120"/>
          <w14:ligatures w14:val="none"/>
        </w:rPr>
      </w:pPr>
      <w:r w:rsidRPr="00D80762">
        <w:rPr>
          <w:color w:val="212120"/>
          <w14:ligatures w14:val="none"/>
        </w:rPr>
        <w:t> </w:t>
      </w:r>
    </w:p>
    <w:p w14:paraId="76178628" w14:textId="447472EA" w:rsidR="00D479FB" w:rsidRPr="001B481B" w:rsidRDefault="00D80762" w:rsidP="00D80762">
      <w:pPr>
        <w:widowControl w:val="0"/>
        <w:jc w:val="center"/>
        <w:rPr>
          <w:color w:val="212120"/>
          <w14:ligatures w14:val="none"/>
        </w:rPr>
      </w:pPr>
      <w:r w:rsidRPr="00D80762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D80762">
        <w:rPr>
          <w:b/>
          <w:bCs/>
          <w:color w:val="212120"/>
          <w:spacing w:val="5"/>
          <w14:ligatures w14:val="none"/>
        </w:rPr>
        <w:t xml:space="preserve">Christ the King Church </w:t>
      </w:r>
      <w:r w:rsidRPr="00D80762">
        <w:rPr>
          <w:color w:val="212120"/>
          <w:spacing w:val="5"/>
          <w14:ligatures w14:val="none"/>
        </w:rPr>
        <w:t xml:space="preserve">burns </w:t>
      </w:r>
      <w:r w:rsidRPr="00D80762">
        <w:rPr>
          <w:b/>
          <w:bCs/>
          <w:i/>
          <w:iCs/>
          <w:color w:val="212120"/>
          <w:spacing w:val="5"/>
          <w14:ligatures w14:val="none"/>
        </w:rPr>
        <w:t xml:space="preserve">in Memory of Lucille Miller </w:t>
      </w:r>
      <w:r w:rsidRPr="00D80762">
        <w:rPr>
          <w:color w:val="212120"/>
          <w:spacing w:val="5"/>
          <w14:ligatures w14:val="none"/>
        </w:rPr>
        <w:t>from her mother, Connie Lamendola.</w:t>
      </w:r>
    </w:p>
    <w:sectPr w:rsidR="00D479FB" w:rsidRPr="001B481B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EC645" w14:textId="77777777" w:rsidR="002827DF" w:rsidRDefault="002827DF" w:rsidP="00D04F97">
      <w:pPr>
        <w:spacing w:after="0" w:line="240" w:lineRule="auto"/>
      </w:pPr>
      <w:r>
        <w:separator/>
      </w:r>
    </w:p>
  </w:endnote>
  <w:endnote w:type="continuationSeparator" w:id="0">
    <w:p w14:paraId="3E7B94C9" w14:textId="77777777" w:rsidR="002827DF" w:rsidRDefault="002827DF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FBDF" w14:textId="77777777" w:rsidR="002827DF" w:rsidRDefault="002827DF" w:rsidP="00D04F97">
      <w:pPr>
        <w:spacing w:after="0" w:line="240" w:lineRule="auto"/>
      </w:pPr>
      <w:r>
        <w:separator/>
      </w:r>
    </w:p>
  </w:footnote>
  <w:footnote w:type="continuationSeparator" w:id="0">
    <w:p w14:paraId="186CCAA7" w14:textId="77777777" w:rsidR="002827DF" w:rsidRDefault="002827DF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9367C"/>
    <w:rsid w:val="000936EE"/>
    <w:rsid w:val="000A4CAD"/>
    <w:rsid w:val="000A5F84"/>
    <w:rsid w:val="000B6879"/>
    <w:rsid w:val="000C30BD"/>
    <w:rsid w:val="000D1109"/>
    <w:rsid w:val="000D6F2A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7177"/>
    <w:rsid w:val="00183E21"/>
    <w:rsid w:val="001915CD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1F5840"/>
    <w:rsid w:val="00202255"/>
    <w:rsid w:val="00210CA1"/>
    <w:rsid w:val="00223C73"/>
    <w:rsid w:val="00232398"/>
    <w:rsid w:val="00243AB7"/>
    <w:rsid w:val="00244C16"/>
    <w:rsid w:val="00250CC9"/>
    <w:rsid w:val="00261F32"/>
    <w:rsid w:val="0026300B"/>
    <w:rsid w:val="00266711"/>
    <w:rsid w:val="0028029A"/>
    <w:rsid w:val="002802F8"/>
    <w:rsid w:val="002817C0"/>
    <w:rsid w:val="002822F3"/>
    <w:rsid w:val="002827DF"/>
    <w:rsid w:val="002831AA"/>
    <w:rsid w:val="00292FCD"/>
    <w:rsid w:val="00297DAF"/>
    <w:rsid w:val="002A6F1C"/>
    <w:rsid w:val="002A7DD3"/>
    <w:rsid w:val="002B032B"/>
    <w:rsid w:val="002B0F67"/>
    <w:rsid w:val="002B1B6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1C0D"/>
    <w:rsid w:val="003259B6"/>
    <w:rsid w:val="00340C25"/>
    <w:rsid w:val="00350020"/>
    <w:rsid w:val="003540A1"/>
    <w:rsid w:val="003719A3"/>
    <w:rsid w:val="00375D02"/>
    <w:rsid w:val="00376491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174E"/>
    <w:rsid w:val="00455AB4"/>
    <w:rsid w:val="00467F12"/>
    <w:rsid w:val="0048096B"/>
    <w:rsid w:val="004871D4"/>
    <w:rsid w:val="00495E39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4281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5662B"/>
    <w:rsid w:val="00761911"/>
    <w:rsid w:val="00765BAC"/>
    <w:rsid w:val="007755A0"/>
    <w:rsid w:val="00781021"/>
    <w:rsid w:val="0078464D"/>
    <w:rsid w:val="007A01AF"/>
    <w:rsid w:val="007B14B7"/>
    <w:rsid w:val="007B5710"/>
    <w:rsid w:val="007C2C13"/>
    <w:rsid w:val="007E07F6"/>
    <w:rsid w:val="007E1968"/>
    <w:rsid w:val="007E4E75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3E80"/>
    <w:rsid w:val="008C5EB7"/>
    <w:rsid w:val="008F11A7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97CD0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4FC3"/>
    <w:rsid w:val="00AF6A10"/>
    <w:rsid w:val="00AF6CE9"/>
    <w:rsid w:val="00B036A3"/>
    <w:rsid w:val="00B04629"/>
    <w:rsid w:val="00B0605E"/>
    <w:rsid w:val="00B12ADA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9F7"/>
    <w:rsid w:val="00B917CB"/>
    <w:rsid w:val="00B93C29"/>
    <w:rsid w:val="00B979F0"/>
    <w:rsid w:val="00BB002F"/>
    <w:rsid w:val="00BB253A"/>
    <w:rsid w:val="00BB2DD3"/>
    <w:rsid w:val="00BB67B6"/>
    <w:rsid w:val="00BC45FD"/>
    <w:rsid w:val="00BD3B13"/>
    <w:rsid w:val="00BE2247"/>
    <w:rsid w:val="00BF0286"/>
    <w:rsid w:val="00BF516C"/>
    <w:rsid w:val="00BF7C4C"/>
    <w:rsid w:val="00C00066"/>
    <w:rsid w:val="00C1024F"/>
    <w:rsid w:val="00C3221E"/>
    <w:rsid w:val="00C3528E"/>
    <w:rsid w:val="00C3759D"/>
    <w:rsid w:val="00C400BB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0157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A1"/>
    <w:rsid w:val="00D80762"/>
    <w:rsid w:val="00D80A61"/>
    <w:rsid w:val="00D80D3D"/>
    <w:rsid w:val="00D8424B"/>
    <w:rsid w:val="00D848F5"/>
    <w:rsid w:val="00D8715B"/>
    <w:rsid w:val="00DA3179"/>
    <w:rsid w:val="00DA51DC"/>
    <w:rsid w:val="00DA6940"/>
    <w:rsid w:val="00DB69E9"/>
    <w:rsid w:val="00DD039F"/>
    <w:rsid w:val="00DE35BF"/>
    <w:rsid w:val="00DF4F20"/>
    <w:rsid w:val="00E07DB7"/>
    <w:rsid w:val="00E22387"/>
    <w:rsid w:val="00E2348D"/>
    <w:rsid w:val="00E249E3"/>
    <w:rsid w:val="00E33069"/>
    <w:rsid w:val="00E405E3"/>
    <w:rsid w:val="00E4590B"/>
    <w:rsid w:val="00E53D4E"/>
    <w:rsid w:val="00E56228"/>
    <w:rsid w:val="00E608BA"/>
    <w:rsid w:val="00E62164"/>
    <w:rsid w:val="00E83570"/>
    <w:rsid w:val="00E90A43"/>
    <w:rsid w:val="00EB27A6"/>
    <w:rsid w:val="00EB3FE6"/>
    <w:rsid w:val="00EC104D"/>
    <w:rsid w:val="00EC5617"/>
    <w:rsid w:val="00EC6B14"/>
    <w:rsid w:val="00ED00AF"/>
    <w:rsid w:val="00EE11D9"/>
    <w:rsid w:val="00EE181D"/>
    <w:rsid w:val="00EE1C7F"/>
    <w:rsid w:val="00EF1F5B"/>
    <w:rsid w:val="00EF26DA"/>
    <w:rsid w:val="00EF3D40"/>
    <w:rsid w:val="00F03A68"/>
    <w:rsid w:val="00F14C74"/>
    <w:rsid w:val="00F519F7"/>
    <w:rsid w:val="00F56791"/>
    <w:rsid w:val="00F71647"/>
    <w:rsid w:val="00F72E69"/>
    <w:rsid w:val="00F82824"/>
    <w:rsid w:val="00F84E87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4-22T15:56:00Z</dcterms:created>
  <dcterms:modified xsi:type="dcterms:W3CDTF">2026-04-22T16:03:00Z</dcterms:modified>
</cp:coreProperties>
</file>